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A12D25" w:rsidP="00A42447">
      <w:pPr>
        <w:jc w:val="center"/>
      </w:pPr>
      <w:r>
        <w:t>Lab 6</w:t>
      </w:r>
    </w:p>
    <w:p w:rsidR="00A42447" w:rsidRDefault="00A12D25" w:rsidP="00A42447">
      <w:pPr>
        <w:jc w:val="center"/>
      </w:pPr>
      <w:r>
        <w:t>Priority Queues and Lists stored as Arrays</w:t>
      </w:r>
    </w:p>
    <w:p w:rsidR="007E6EF5" w:rsidRDefault="007E6EF5"/>
    <w:p w:rsidR="00203CB1" w:rsidRDefault="00F21C46" w:rsidP="00076F46">
      <w:r>
        <w:t>1.</w:t>
      </w:r>
      <w:r w:rsidR="00E84197">
        <w:t xml:space="preserve"> </w:t>
      </w:r>
      <w:r w:rsidR="00203CB1">
        <w:t>Questions</w:t>
      </w:r>
      <w:r w:rsidR="00D751C7">
        <w:t>. (10 points)</w:t>
      </w:r>
      <w:r w:rsidR="004479C0">
        <w:t xml:space="preserve"> </w:t>
      </w:r>
    </w:p>
    <w:p w:rsidR="00422CA6" w:rsidRDefault="003F05F4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10235</wp:posOffset>
                </wp:positionV>
                <wp:extent cx="342900" cy="243840"/>
                <wp:effectExtent l="0" t="0" r="1905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28B7" id="Oval 2" o:spid="_x0000_s1026" style="position:absolute;margin-left:-4.8pt;margin-top:48.05pt;width:27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1 What </w:t>
      </w:r>
      <w:r w:rsidR="007D5213">
        <w:t>values are stored in each entry for a priority queue? (Choose two)</w:t>
      </w:r>
      <w:r w:rsidR="00203CB1">
        <w:br/>
      </w:r>
      <w:r w:rsidR="00203CB1">
        <w:br/>
      </w:r>
      <w:r w:rsidR="00422CA6">
        <w:t>Index</w:t>
      </w:r>
    </w:p>
    <w:p w:rsidR="00203CB1" w:rsidRDefault="007D5213" w:rsidP="00203CB1">
      <w:r>
        <w:t>Key</w:t>
      </w:r>
    </w:p>
    <w:p w:rsidR="00422CA6" w:rsidRDefault="00422CA6" w:rsidP="00422CA6">
      <w:r>
        <w:t>Next</w:t>
      </w:r>
    </w:p>
    <w:p w:rsidR="007D5213" w:rsidRDefault="007D5213" w:rsidP="00203CB1">
      <w:r>
        <w:t>Previous</w:t>
      </w:r>
    </w:p>
    <w:p w:rsidR="00422CA6" w:rsidRDefault="00044EEC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7330</wp:posOffset>
                </wp:positionV>
                <wp:extent cx="556260" cy="2819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26D13" id="Oval 3" o:spid="_x0000_s1026" style="position:absolute;margin-left:-9pt;margin-top:17.9pt;width:43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OUlAIAAIIFAAAOAAAAZHJzL2Uyb0RvYy54bWysVN9vGyEMfp+0/wHxvl6SN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22CA6">
        <w:t>Superordinate</w:t>
      </w:r>
    </w:p>
    <w:p w:rsidR="00203CB1" w:rsidRDefault="003434E2" w:rsidP="007D5213">
      <w:r>
        <w:t>Value</w:t>
      </w:r>
      <w:r w:rsidR="00203CB1">
        <w:br/>
      </w:r>
    </w:p>
    <w:p w:rsidR="00203CB1" w:rsidRDefault="00044EEC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52780</wp:posOffset>
                </wp:positionV>
                <wp:extent cx="2827020" cy="358140"/>
                <wp:effectExtent l="0" t="0" r="1143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40986" id="Oval 4" o:spid="_x0000_s1026" style="position:absolute;margin-left:-12pt;margin-top:51.4pt;width:222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2. How many items can you put on a </w:t>
      </w:r>
      <w:r w:rsidR="00B6250C">
        <w:t>queue</w:t>
      </w:r>
      <w:r w:rsidR="00203CB1">
        <w:t>?</w:t>
      </w:r>
      <w:r w:rsidR="00203CB1">
        <w:br/>
      </w:r>
      <w:r w:rsidR="00203CB1">
        <w:br/>
        <w:t xml:space="preserve">As many as you allocate when you create the </w:t>
      </w:r>
      <w:r w:rsidR="00435104">
        <w:t>queue</w:t>
      </w:r>
      <w:r w:rsidR="00203CB1">
        <w:br/>
      </w:r>
      <w:r w:rsidR="00203CB1">
        <w:br/>
        <w:t>As many as will fit in the computer's memory</w:t>
      </w:r>
      <w:r w:rsidR="00203CB1">
        <w:br/>
      </w:r>
      <w:r w:rsidR="00203CB1">
        <w:br/>
        <w:t>As many as will fit in a single string</w:t>
      </w:r>
      <w:r w:rsidR="00203CB1">
        <w:br/>
      </w:r>
      <w:r w:rsidR="00203CB1">
        <w:br/>
        <w:t>Ten</w:t>
      </w:r>
      <w:r w:rsidR="00203CB1">
        <w:br/>
      </w:r>
      <w:r w:rsidR="00203CB1">
        <w:br/>
      </w:r>
    </w:p>
    <w:p w:rsidR="00BE7757" w:rsidRDefault="00044EEC" w:rsidP="00BE77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02260</wp:posOffset>
                </wp:positionV>
                <wp:extent cx="899160" cy="304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B5500" id="Oval 6" o:spid="_x0000_s1026" style="position:absolute;margin-left:137.4pt;margin-top:23.8pt;width:70.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09880</wp:posOffset>
                </wp:positionV>
                <wp:extent cx="815340" cy="335280"/>
                <wp:effectExtent l="0" t="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08460" id="Oval 5" o:spid="_x0000_s1026" style="position:absolute;margin-left:-9.6pt;margin-top:24.4pt;width:64.2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3. Which operations does a </w:t>
      </w:r>
      <w:r w:rsidR="00DD5CE9">
        <w:t>priority queue</w:t>
      </w:r>
      <w:r w:rsidR="00203CB1">
        <w:t xml:space="preserve"> support? (Choose two)</w:t>
      </w:r>
      <w:r w:rsidR="00203CB1">
        <w:br/>
      </w:r>
      <w:r w:rsidR="00203CB1">
        <w:br/>
      </w:r>
      <w:r w:rsidR="00623C13">
        <w:t>insert(k, v)</w:t>
      </w:r>
      <w:r w:rsidR="00623C13">
        <w:tab/>
        <w:t>removeMax()</w:t>
      </w:r>
      <w:r w:rsidR="00623C13">
        <w:tab/>
        <w:t>removeMin()</w:t>
      </w:r>
      <w:r w:rsidR="00623C13">
        <w:tab/>
        <w:t>add(k, v)</w:t>
      </w:r>
      <w:r w:rsidR="00BE7757">
        <w:tab/>
      </w:r>
      <w:r w:rsidR="00BE7757">
        <w:tab/>
      </w:r>
    </w:p>
    <w:p w:rsidR="006B02DA" w:rsidRDefault="006B02DA">
      <w:r>
        <w:br w:type="page"/>
      </w:r>
    </w:p>
    <w:p w:rsidR="003634FA" w:rsidRDefault="003634FA" w:rsidP="003634FA"/>
    <w:p w:rsidR="003634FA" w:rsidRDefault="003634FA" w:rsidP="003634FA">
      <w:r>
        <w:t>1.4 Please 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4FA" w:rsidTr="00C67FE3">
        <w:tc>
          <w:tcPr>
            <w:tcW w:w="3116" w:type="dxa"/>
            <w:shd w:val="clear" w:color="auto" w:fill="D9D9D9" w:themeFill="background1" w:themeFillShade="D9"/>
          </w:tcPr>
          <w:p w:rsidR="003634FA" w:rsidRDefault="003634FA" w:rsidP="00C67FE3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C67FE3"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C67FE3">
            <w:r>
              <w:t>Output</w:t>
            </w:r>
          </w:p>
        </w:tc>
      </w:tr>
      <w:tr w:rsidR="003634FA" w:rsidTr="00C67FE3">
        <w:tc>
          <w:tcPr>
            <w:tcW w:w="3116" w:type="dxa"/>
          </w:tcPr>
          <w:p w:rsidR="003634FA" w:rsidRDefault="00AE24A6" w:rsidP="00C67FE3">
            <w:r>
              <w:t>Insert(3, “Apple”)</w:t>
            </w:r>
            <w:r w:rsidR="00044EEC">
              <w:t>;</w:t>
            </w:r>
          </w:p>
        </w:tc>
        <w:tc>
          <w:tcPr>
            <w:tcW w:w="3117" w:type="dxa"/>
          </w:tcPr>
          <w:p w:rsidR="003634FA" w:rsidRDefault="00AE24A6" w:rsidP="00C67FE3">
            <w:r>
              <w:t>(3,”Apple”)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3634FA" w:rsidP="00C67FE3"/>
        </w:tc>
      </w:tr>
      <w:tr w:rsidR="003634FA" w:rsidTr="00C67FE3">
        <w:tc>
          <w:tcPr>
            <w:tcW w:w="3116" w:type="dxa"/>
          </w:tcPr>
          <w:p w:rsidR="003634FA" w:rsidRDefault="003634FA" w:rsidP="00C67FE3"/>
          <w:p w:rsidR="003634FA" w:rsidRDefault="00044EEC" w:rsidP="00C67FE3">
            <w:r>
              <w:t>Insert(5, “Windows”);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3634FA" w:rsidP="00C67FE3"/>
          <w:p w:rsidR="00AE24A6" w:rsidRDefault="00AE24A6" w:rsidP="00AE24A6">
            <w:r>
              <w:t>(3,”Apple”), (5, “Windows”)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3634FA" w:rsidP="00C67FE3"/>
        </w:tc>
      </w:tr>
      <w:tr w:rsidR="003634FA" w:rsidTr="00C67FE3">
        <w:tc>
          <w:tcPr>
            <w:tcW w:w="3116" w:type="dxa"/>
          </w:tcPr>
          <w:p w:rsidR="003634FA" w:rsidRDefault="003634FA" w:rsidP="00C67FE3"/>
          <w:p w:rsidR="003634FA" w:rsidRDefault="00044EEC" w:rsidP="00C67FE3">
            <w:r>
              <w:t>removeMin();</w:t>
            </w:r>
          </w:p>
          <w:p w:rsidR="003634FA" w:rsidRDefault="003634FA" w:rsidP="00C67FE3"/>
        </w:tc>
        <w:tc>
          <w:tcPr>
            <w:tcW w:w="3117" w:type="dxa"/>
          </w:tcPr>
          <w:p w:rsidR="003634FA" w:rsidRDefault="00AE24A6" w:rsidP="00C67FE3">
            <w:r>
              <w:t>(5, “Windows”)</w:t>
            </w:r>
          </w:p>
        </w:tc>
        <w:tc>
          <w:tcPr>
            <w:tcW w:w="3117" w:type="dxa"/>
          </w:tcPr>
          <w:p w:rsidR="003634FA" w:rsidRDefault="00AE24A6" w:rsidP="00C67FE3">
            <w:r>
              <w:t>(3, “Apple”)</w:t>
            </w:r>
          </w:p>
        </w:tc>
      </w:tr>
      <w:tr w:rsidR="00AE24A6" w:rsidTr="00044EEC">
        <w:trPr>
          <w:trHeight w:val="323"/>
        </w:trPr>
        <w:tc>
          <w:tcPr>
            <w:tcW w:w="3116" w:type="dxa"/>
          </w:tcPr>
          <w:p w:rsidR="00AE24A6" w:rsidRDefault="00044EEC" w:rsidP="00C67FE3">
            <w:r>
              <w:t>Insert(1, “Linux”);</w:t>
            </w:r>
          </w:p>
        </w:tc>
        <w:tc>
          <w:tcPr>
            <w:tcW w:w="3117" w:type="dxa"/>
          </w:tcPr>
          <w:p w:rsidR="00AE24A6" w:rsidRDefault="00457658" w:rsidP="00C67FE3">
            <w:r>
              <w:t>(1, “Linux”), (5, “Windows”)</w:t>
            </w:r>
          </w:p>
        </w:tc>
        <w:tc>
          <w:tcPr>
            <w:tcW w:w="3117" w:type="dxa"/>
          </w:tcPr>
          <w:p w:rsidR="00AE24A6" w:rsidRDefault="00AE24A6" w:rsidP="00C67FE3"/>
        </w:tc>
      </w:tr>
      <w:tr w:rsidR="00AE24A6" w:rsidTr="00C67FE3">
        <w:tc>
          <w:tcPr>
            <w:tcW w:w="3116" w:type="dxa"/>
          </w:tcPr>
          <w:p w:rsidR="00AE24A6" w:rsidRDefault="00044EEC" w:rsidP="00C67FE3">
            <w:r>
              <w:t>Insert(2, “BSD”);</w:t>
            </w:r>
          </w:p>
        </w:tc>
        <w:tc>
          <w:tcPr>
            <w:tcW w:w="3117" w:type="dxa"/>
          </w:tcPr>
          <w:p w:rsidR="00AE24A6" w:rsidRDefault="00457658" w:rsidP="00C67FE3">
            <w:r>
              <w:t>(1, “Linux”), (2, “BSD”), (5, “Windows”)</w:t>
            </w:r>
          </w:p>
        </w:tc>
        <w:tc>
          <w:tcPr>
            <w:tcW w:w="3117" w:type="dxa"/>
          </w:tcPr>
          <w:p w:rsidR="00AE24A6" w:rsidRDefault="00AE24A6" w:rsidP="00C67FE3"/>
        </w:tc>
      </w:tr>
      <w:tr w:rsidR="00AE24A6" w:rsidTr="00C67FE3">
        <w:tc>
          <w:tcPr>
            <w:tcW w:w="3116" w:type="dxa"/>
          </w:tcPr>
          <w:p w:rsidR="00AE24A6" w:rsidRDefault="00044EEC" w:rsidP="00C67FE3">
            <w:r>
              <w:t>removeMin();</w:t>
            </w:r>
          </w:p>
        </w:tc>
        <w:tc>
          <w:tcPr>
            <w:tcW w:w="3117" w:type="dxa"/>
          </w:tcPr>
          <w:p w:rsidR="00AE24A6" w:rsidRDefault="00457658" w:rsidP="00C67FE3">
            <w:r>
              <w:t>(2, “BSD”), (5, “Windows”)</w:t>
            </w:r>
          </w:p>
        </w:tc>
        <w:tc>
          <w:tcPr>
            <w:tcW w:w="3117" w:type="dxa"/>
          </w:tcPr>
          <w:p w:rsidR="00AE24A6" w:rsidRDefault="00457658" w:rsidP="00C67FE3">
            <w:r>
              <w:t>(1, “Linux”)</w:t>
            </w:r>
          </w:p>
        </w:tc>
      </w:tr>
      <w:tr w:rsidR="00AE24A6" w:rsidTr="00C67FE3">
        <w:tc>
          <w:tcPr>
            <w:tcW w:w="3116" w:type="dxa"/>
          </w:tcPr>
          <w:p w:rsidR="00AE24A6" w:rsidRDefault="00AE24A6" w:rsidP="00C67FE3"/>
        </w:tc>
        <w:tc>
          <w:tcPr>
            <w:tcW w:w="3117" w:type="dxa"/>
          </w:tcPr>
          <w:p w:rsidR="00AE24A6" w:rsidRDefault="00457658" w:rsidP="00C67FE3">
            <w:r>
              <w:t>(5, “Windows”)</w:t>
            </w:r>
          </w:p>
        </w:tc>
        <w:tc>
          <w:tcPr>
            <w:tcW w:w="3117" w:type="dxa"/>
          </w:tcPr>
          <w:p w:rsidR="00AE24A6" w:rsidRDefault="00AE24A6" w:rsidP="00C67FE3"/>
        </w:tc>
      </w:tr>
      <w:tr w:rsidR="00AE24A6" w:rsidTr="00C67FE3">
        <w:tc>
          <w:tcPr>
            <w:tcW w:w="3116" w:type="dxa"/>
          </w:tcPr>
          <w:p w:rsidR="00AE24A6" w:rsidRDefault="00933BE0" w:rsidP="00C67FE3">
            <w:r>
              <w:t>Insert(7, “RiscOS”);</w:t>
            </w:r>
          </w:p>
        </w:tc>
        <w:tc>
          <w:tcPr>
            <w:tcW w:w="3117" w:type="dxa"/>
          </w:tcPr>
          <w:p w:rsidR="00AE24A6" w:rsidRDefault="008B7240" w:rsidP="00120B29">
            <w:r>
              <w:t>(5, “Windows”), (</w:t>
            </w:r>
            <w:r w:rsidR="00120B29">
              <w:t>7</w:t>
            </w:r>
            <w:r>
              <w:t xml:space="preserve">, </w:t>
            </w:r>
            <w:r w:rsidR="00120B29">
              <w:t>“RiscOS</w:t>
            </w:r>
            <w:r>
              <w:t>”)</w:t>
            </w:r>
          </w:p>
        </w:tc>
        <w:tc>
          <w:tcPr>
            <w:tcW w:w="3117" w:type="dxa"/>
          </w:tcPr>
          <w:p w:rsidR="00AE24A6" w:rsidRDefault="00AE24A6" w:rsidP="00C67FE3"/>
        </w:tc>
      </w:tr>
    </w:tbl>
    <w:p w:rsidR="00203CB1" w:rsidRDefault="00203CB1" w:rsidP="00203CB1">
      <w:pPr>
        <w:ind w:left="720"/>
      </w:pPr>
    </w:p>
    <w:p w:rsidR="00203CB1" w:rsidRDefault="00203CB1" w:rsidP="00203CB1">
      <w:r>
        <w:t>1.7. Please complete the following table.</w:t>
      </w:r>
      <w:r w:rsidR="00B831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CB1" w:rsidTr="00591FCD">
        <w:tc>
          <w:tcPr>
            <w:tcW w:w="3116" w:type="dxa"/>
            <w:shd w:val="clear" w:color="auto" w:fill="D9D9D9" w:themeFill="background1" w:themeFillShade="D9"/>
          </w:tcPr>
          <w:p w:rsidR="00203CB1" w:rsidRDefault="00203CB1" w:rsidP="00591FCD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D94124" w:rsidP="00D94124">
            <w:pPr>
              <w:tabs>
                <w:tab w:val="left" w:pos="945"/>
              </w:tabs>
            </w:pPr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591FCD">
            <w:r>
              <w:t>Output</w:t>
            </w:r>
          </w:p>
        </w:tc>
      </w:tr>
      <w:tr w:rsidR="00203CB1" w:rsidTr="00591FCD">
        <w:tc>
          <w:tcPr>
            <w:tcW w:w="3116" w:type="dxa"/>
          </w:tcPr>
          <w:p w:rsidR="00203CB1" w:rsidRDefault="00B56900" w:rsidP="00F314D8">
            <w:r>
              <w:t>Insert(</w:t>
            </w:r>
            <w:r w:rsidR="00F314D8">
              <w:t>5, “A”)</w:t>
            </w:r>
          </w:p>
        </w:tc>
        <w:tc>
          <w:tcPr>
            <w:tcW w:w="3117" w:type="dxa"/>
          </w:tcPr>
          <w:p w:rsidR="00203CB1" w:rsidRDefault="00203CB1" w:rsidP="00591FCD"/>
          <w:p w:rsidR="00203CB1" w:rsidRDefault="00933BE0" w:rsidP="00591FCD">
            <w:r>
              <w:t>(5, “A”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removeMin()</w:t>
            </w:r>
          </w:p>
        </w:tc>
        <w:tc>
          <w:tcPr>
            <w:tcW w:w="3117" w:type="dxa"/>
          </w:tcPr>
          <w:p w:rsidR="00203CB1" w:rsidRDefault="00203CB1" w:rsidP="00591FCD"/>
          <w:p w:rsidR="00203CB1" w:rsidRDefault="00933BE0" w:rsidP="00591FCD">
            <w:r>
              <w:t>-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5, “A”)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F314D8">
            <w:r>
              <w:t>insert(2, “B”</w:t>
            </w:r>
            <w:r w:rsidR="00203CB1">
              <w:t>)</w:t>
            </w:r>
          </w:p>
        </w:tc>
        <w:tc>
          <w:tcPr>
            <w:tcW w:w="3117" w:type="dxa"/>
          </w:tcPr>
          <w:p w:rsidR="00203CB1" w:rsidRDefault="00203CB1" w:rsidP="00591FCD"/>
          <w:p w:rsidR="00203CB1" w:rsidRDefault="00933BE0" w:rsidP="00591FCD">
            <w:r>
              <w:t>(2, “B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Insert(4, “D”</w:t>
            </w:r>
            <w:r w:rsidR="00203CB1">
              <w:t>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2, “B”), (4, “D”)</w:t>
            </w:r>
          </w:p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removeMin(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4, “D”)</w:t>
            </w:r>
          </w:p>
        </w:tc>
        <w:tc>
          <w:tcPr>
            <w:tcW w:w="3117" w:type="dxa"/>
          </w:tcPr>
          <w:p w:rsidR="00203CB1" w:rsidRDefault="00933BE0" w:rsidP="00591FCD">
            <w:r>
              <w:t>(2, “B”)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Insert(1, “A”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1, “A”), (4, “D”)</w:t>
            </w:r>
          </w:p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F314D8" w:rsidP="00591FCD">
            <w:r>
              <w:t>Insert (5, “E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1, “A”), (4, “D”)</w:t>
            </w:r>
            <w:r>
              <w:t>, (5, “E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/>
          <w:p w:rsidR="00203CB1" w:rsidRDefault="00013762" w:rsidP="00591FCD">
            <w:r>
              <w:t>removeMin()</w:t>
            </w:r>
          </w:p>
          <w:p w:rsidR="00203CB1" w:rsidRDefault="00203CB1" w:rsidP="00591FCD"/>
        </w:tc>
        <w:tc>
          <w:tcPr>
            <w:tcW w:w="3117" w:type="dxa"/>
          </w:tcPr>
          <w:p w:rsidR="00933BE0" w:rsidRDefault="00933BE0" w:rsidP="00933BE0">
            <w:r>
              <w:t>(4, “D”), (5, “E”)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933BE0" w:rsidP="00591FCD">
            <w:r>
              <w:t>(1, “A”)</w:t>
            </w:r>
          </w:p>
          <w:p w:rsidR="00203CB1" w:rsidRDefault="00203CB1" w:rsidP="00591FCD"/>
          <w:p w:rsidR="00203CB1" w:rsidRDefault="00203CB1" w:rsidP="00591FCD"/>
        </w:tc>
      </w:tr>
    </w:tbl>
    <w:p w:rsidR="00914F26" w:rsidRDefault="00914F26" w:rsidP="00521214">
      <w:pPr>
        <w:rPr>
          <w:rFonts w:cstheme="minorHAnsi"/>
          <w:color w:val="231F20"/>
        </w:rPr>
      </w:pPr>
    </w:p>
    <w:p w:rsidR="004479C0" w:rsidRDefault="003C0B50" w:rsidP="00521214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Rubric:</w:t>
      </w:r>
    </w:p>
    <w:p w:rsidR="0090016A" w:rsidRDefault="00756AD5" w:rsidP="00757FF1">
      <w:pPr>
        <w:rPr>
          <w:rFonts w:cstheme="minorHAnsi"/>
        </w:rPr>
      </w:pPr>
      <w:r>
        <w:rPr>
          <w:rFonts w:cstheme="minorHAnsi"/>
        </w:rPr>
        <w:t>1.1 - 1.3</w:t>
      </w:r>
      <w:r w:rsidR="0090016A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90016A">
        <w:rPr>
          <w:rFonts w:cstheme="minorHAnsi"/>
        </w:rPr>
        <w:t xml:space="preserve"> points per question</w:t>
      </w:r>
    </w:p>
    <w:p w:rsidR="0090016A" w:rsidRDefault="00D532C8" w:rsidP="00757FF1">
      <w:pPr>
        <w:rPr>
          <w:rFonts w:cstheme="minorHAnsi"/>
        </w:rPr>
      </w:pPr>
      <w:r>
        <w:rPr>
          <w:rFonts w:cstheme="minorHAnsi"/>
        </w:rPr>
        <w:t>1.7: 3 points</w:t>
      </w:r>
    </w:p>
    <w:p w:rsidR="00D532C8" w:rsidRDefault="00D532C8" w:rsidP="00757FF1">
      <w:pPr>
        <w:rPr>
          <w:rFonts w:cstheme="minorHAnsi"/>
        </w:rPr>
      </w:pPr>
      <w:r>
        <w:rPr>
          <w:rFonts w:cstheme="minorHAnsi"/>
        </w:rPr>
        <w:t>1.8: 4 points</w:t>
      </w:r>
    </w:p>
    <w:p w:rsidR="00615E50" w:rsidRDefault="00615E50" w:rsidP="00570220">
      <w:pPr>
        <w:rPr>
          <w:rFonts w:cstheme="minorHAnsi"/>
          <w:color w:val="231F20"/>
        </w:rPr>
      </w:pPr>
    </w:p>
    <w:p w:rsidR="000C05F6" w:rsidRDefault="00E84197" w:rsidP="000C05F6">
      <w:r>
        <w:t>2</w:t>
      </w:r>
      <w:r w:rsidR="002B3DF6">
        <w:t>.</w:t>
      </w:r>
      <w:r w:rsidR="00D751C7">
        <w:t xml:space="preserve"> </w:t>
      </w:r>
      <w:r w:rsidR="001114BE">
        <w:t>Priority queues</w:t>
      </w:r>
      <w:r w:rsidR="00615E50">
        <w:t xml:space="preserve"> in 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871828" w:rsidRDefault="00C85CEB" w:rsidP="00871828">
      <w:r>
        <w:t>A sample file of work with Java's Priority Queue clas</w:t>
      </w:r>
      <w:r w:rsidR="000D131B">
        <w:t>s is provided with the lab. Adapt the provided program to do the following:</w:t>
      </w:r>
    </w:p>
    <w:p w:rsidR="00393E46" w:rsidRDefault="00871828" w:rsidP="00F21C46">
      <w:r>
        <w:t xml:space="preserve">2.1. </w:t>
      </w:r>
      <w:r w:rsidR="00393E46">
        <w:t>Input a String value from the user.</w:t>
      </w:r>
      <w:r w:rsidR="00393E46">
        <w:br/>
        <w:t>2.2. Input an Integer key from the user.</w:t>
      </w:r>
      <w:r w:rsidR="00393E46">
        <w:br/>
        <w:t xml:space="preserve">2.3.  Repeat #2.1 and 2.2 for a total of </w:t>
      </w:r>
      <w:r w:rsidR="00393E46" w:rsidRPr="00A23625">
        <w:rPr>
          <w:b/>
        </w:rPr>
        <w:t>ten</w:t>
      </w:r>
      <w:r w:rsidR="00393E46">
        <w:t xml:space="preserve"> items input.</w:t>
      </w:r>
    </w:p>
    <w:p w:rsidR="00393E46" w:rsidRDefault="00393E46" w:rsidP="00F21C46">
      <w:r>
        <w:t xml:space="preserve">2.4. Use pq.removeMin() to display the </w:t>
      </w:r>
      <w:r w:rsidRPr="009C268C">
        <w:rPr>
          <w:b/>
        </w:rPr>
        <w:t>values</w:t>
      </w:r>
      <w:r>
        <w:t xml:space="preserve"> sorted by key order</w:t>
      </w:r>
      <w:r w:rsidR="009C268C">
        <w:t>. Your program should not display the keys, only the values.</w:t>
      </w:r>
    </w:p>
    <w:p w:rsidR="00393E46" w:rsidRDefault="00393E46" w:rsidP="00F21C46">
      <w:r>
        <w:t>Sam</w:t>
      </w:r>
      <w:bookmarkStart w:id="0" w:name="_GoBack"/>
      <w:bookmarkEnd w:id="0"/>
      <w:r>
        <w:t>ple program input and output follows. Your program must work for all reasonable user input, not just the rest case.</w:t>
      </w:r>
    </w:p>
    <w:p w:rsidR="00381E54" w:rsidRDefault="002C0F09" w:rsidP="00F21C46">
      <w:pPr>
        <w:rPr>
          <w:rFonts w:cstheme="minorHAnsi"/>
        </w:rPr>
      </w:pPr>
      <w:r>
        <w:rPr>
          <w:noProof/>
        </w:rPr>
        <w:drawing>
          <wp:inline distT="0" distB="0" distL="0" distR="0" wp14:anchorId="772D7885" wp14:editId="523AD421">
            <wp:extent cx="24003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28">
        <w:br/>
      </w:r>
    </w:p>
    <w:p w:rsidR="002C0F09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974BB1">
        <w:rPr>
          <w:rFonts w:cstheme="minorHAnsi"/>
        </w:rPr>
        <w:t>Input from the user: 2 points</w:t>
      </w:r>
      <w:r w:rsidR="00974BB1">
        <w:rPr>
          <w:rFonts w:cstheme="minorHAnsi"/>
        </w:rPr>
        <w:br/>
      </w:r>
      <w:r w:rsidR="002C0F09">
        <w:rPr>
          <w:rFonts w:cstheme="minorHAnsi"/>
        </w:rPr>
        <w:t>String -&gt; int conversion: 2 points</w:t>
      </w:r>
      <w:r w:rsidR="002C0F09">
        <w:rPr>
          <w:rFonts w:cstheme="minorHAnsi"/>
        </w:rPr>
        <w:br/>
        <w:t>Priority Queue populated with 10x(key, value): 4 points</w:t>
      </w:r>
      <w:r w:rsidR="002C0F09">
        <w:rPr>
          <w:rFonts w:cstheme="minorHAnsi"/>
        </w:rPr>
        <w:br/>
        <w:t>Output is values only, in key order: 2 points</w:t>
      </w:r>
    </w:p>
    <w:p w:rsidR="00120BE3" w:rsidRPr="00A10CA7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  <w:r w:rsidR="00016354">
        <w:rPr>
          <w:rFonts w:cstheme="minorHAnsi"/>
        </w:rPr>
        <w:t>. You do not need to include the textbook PriorityQueue.java file.</w:t>
      </w:r>
    </w:p>
    <w:p w:rsidR="00021B07" w:rsidRDefault="00021B07"/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152498">
        <w:rPr>
          <w:rFonts w:cstheme="minorHAnsi"/>
        </w:rPr>
        <w:t>Lists stored in arrays</w:t>
      </w:r>
      <w:r w:rsidR="009D68C0">
        <w:rPr>
          <w:rFonts w:cstheme="minorHAnsi"/>
        </w:rPr>
        <w:t xml:space="preserve"> </w:t>
      </w:r>
      <w:r w:rsidR="00D751C7">
        <w:rPr>
          <w:rFonts w:cstheme="minorHAnsi"/>
        </w:rPr>
        <w:t>(</w:t>
      </w:r>
      <w:r w:rsidR="00AE16E7">
        <w:rPr>
          <w:rFonts w:cstheme="minorHAnsi"/>
        </w:rPr>
        <w:t>5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0A4792" w:rsidRDefault="000A4792"/>
    <w:p w:rsidR="00152498" w:rsidRDefault="00152498">
      <w:r>
        <w:t xml:space="preserve">3.1. </w:t>
      </w:r>
      <w:r w:rsidR="003B4612">
        <w:t>Which ADT operation corresponds to A[2] = 5?</w:t>
      </w:r>
    </w:p>
    <w:p w:rsidR="00460CE1" w:rsidRDefault="003B4612">
      <w:r>
        <w:t xml:space="preserve">   setA(2,5)</w:t>
      </w:r>
      <w:r>
        <w:tab/>
        <w:t>set(A, 2, 5)</w:t>
      </w:r>
      <w:r>
        <w:tab/>
      </w:r>
      <w:r>
        <w:tab/>
        <w:t>set(5,2,A)</w:t>
      </w:r>
      <w:r>
        <w:tab/>
        <w:t>A.set(2,5)</w:t>
      </w:r>
    </w:p>
    <w:p w:rsidR="00460CE1" w:rsidRDefault="00460CE1"/>
    <w:p w:rsidR="00460CE1" w:rsidRDefault="00460CE1">
      <w:r>
        <w:t>3.2.</w:t>
      </w:r>
      <w:r w:rsidR="004426F9">
        <w:t xml:space="preserve"> Which ADT operation corresponds to x = A[3]?</w:t>
      </w:r>
    </w:p>
    <w:p w:rsidR="008057D2" w:rsidRDefault="004426F9">
      <w:r>
        <w:t>setX(A,3)</w:t>
      </w:r>
      <w:r>
        <w:tab/>
        <w:t>x = A.get(3)</w:t>
      </w:r>
      <w:r>
        <w:tab/>
        <w:t>A.get(3) = x</w:t>
      </w:r>
      <w:r>
        <w:tab/>
        <w:t>x.get(3) = A</w:t>
      </w:r>
    </w:p>
    <w:p w:rsidR="008057D2" w:rsidRDefault="008057D2"/>
    <w:p w:rsidR="00460CE1" w:rsidRDefault="00460CE1">
      <w:r>
        <w:t>3.3.</w:t>
      </w:r>
      <w:r w:rsidR="00193D4C">
        <w:t xml:space="preserve"> I</w:t>
      </w:r>
      <w:r w:rsidR="008057D2">
        <w:t>n your own words: if a list is stored as an array, why is adding an item in the middle of the list slow?</w:t>
      </w:r>
    </w:p>
    <w:p w:rsidR="00460CE1" w:rsidRDefault="00460CE1"/>
    <w:p w:rsidR="00460CE1" w:rsidRDefault="00460CE1">
      <w:r>
        <w:t>3.4.</w:t>
      </w:r>
      <w:r w:rsidR="008057D2">
        <w:t xml:space="preserve"> In your own words: if a list is stored as an array, why is removing an item from the middle of the list slow?</w:t>
      </w:r>
    </w:p>
    <w:p w:rsidR="00460CE1" w:rsidRDefault="00460CE1"/>
    <w:p w:rsidR="00460CE1" w:rsidRDefault="00460CE1">
      <w:r>
        <w:t>3.5.</w:t>
      </w:r>
      <w:r w:rsidR="00193D4C">
        <w:t xml:space="preserve"> If a list is stored as an array, and the list grows bigger than the array size, how might the program respond? (Choose four)</w:t>
      </w:r>
    </w:p>
    <w:p w:rsidR="00193D4C" w:rsidRDefault="00193D4C">
      <w:r>
        <w:tab/>
        <w:t>Throw an exception</w:t>
      </w:r>
    </w:p>
    <w:p w:rsidR="00193D4C" w:rsidRDefault="00193D4C">
      <w:r>
        <w:tab/>
        <w:t>Create a new array twice as big as the old one and copy the values over</w:t>
      </w:r>
    </w:p>
    <w:p w:rsidR="00193D4C" w:rsidRDefault="00193D4C">
      <w:r>
        <w:tab/>
        <w:t>Create a new array one hundred elements larger than the old one and copy the values over</w:t>
      </w:r>
    </w:p>
    <w:p w:rsidR="00E56334" w:rsidRDefault="00193D4C">
      <w:pPr>
        <w:rPr>
          <w:rFonts w:cstheme="minorHAnsi"/>
        </w:rPr>
      </w:pPr>
      <w:r>
        <w:tab/>
        <w:t>Return an error</w:t>
      </w:r>
    </w:p>
    <w:p w:rsidR="00F145B0" w:rsidRDefault="00F145B0">
      <w:pPr>
        <w:rPr>
          <w:rFonts w:cstheme="minorHAnsi"/>
        </w:rPr>
      </w:pPr>
      <w:r>
        <w:rPr>
          <w:rFonts w:cstheme="minorHAnsi"/>
        </w:rPr>
        <w:br w:type="page"/>
      </w:r>
    </w:p>
    <w:p w:rsidR="004D1B17" w:rsidRDefault="00613508">
      <w:pPr>
        <w:rPr>
          <w:rFonts w:cstheme="minorHAnsi"/>
        </w:rPr>
      </w:pPr>
      <w:r>
        <w:rPr>
          <w:rFonts w:cstheme="minorHAnsi"/>
        </w:rPr>
        <w:lastRenderedPageBreak/>
        <w:t>4</w:t>
      </w:r>
      <w:r w:rsidR="00DD0693">
        <w:rPr>
          <w:rFonts w:cstheme="minorHAnsi"/>
        </w:rPr>
        <w:t>.</w:t>
      </w:r>
      <w:r w:rsidR="000A4792">
        <w:rPr>
          <w:rFonts w:cstheme="minorHAnsi"/>
        </w:rPr>
        <w:t xml:space="preserve"> </w:t>
      </w:r>
      <w:r w:rsidR="00FD408B">
        <w:rPr>
          <w:rFonts w:cstheme="minorHAnsi"/>
        </w:rPr>
        <w:t>Queues in Java (10</w:t>
      </w:r>
      <w:r w:rsidR="009D68C0">
        <w:rPr>
          <w:rFonts w:cstheme="minorHAnsi"/>
        </w:rPr>
        <w:t xml:space="preserve"> points)</w:t>
      </w:r>
      <w:r w:rsidR="0065340F">
        <w:rPr>
          <w:rFonts w:cstheme="minorHAnsi"/>
        </w:rPr>
        <w:t xml:space="preserve"> Thanks to Reges Building Java Programs 4th edition.</w:t>
      </w:r>
    </w:p>
    <w:p w:rsidR="00FD408B" w:rsidRDefault="0065340F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rite a method called doubleQueue that accepts a queue and replaces every element of the queue with two copies of that element.</w:t>
      </w:r>
      <w:r w:rsidR="0010046B">
        <w:rPr>
          <w:rFonts w:cstheme="minorHAnsi"/>
        </w:rPr>
        <w:t xml:space="preserve"> You are</w:t>
      </w:r>
      <w:r w:rsidR="00170C40">
        <w:rPr>
          <w:rFonts w:cstheme="minorHAnsi"/>
        </w:rPr>
        <w:t xml:space="preserve"> welcome to use java.util.Queue.</w:t>
      </w:r>
    </w:p>
    <w:p w:rsidR="00170C40" w:rsidRDefault="00170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ease program three test cases into your program</w:t>
      </w:r>
      <w:r w:rsidR="006D532E">
        <w:rPr>
          <w:rFonts w:cstheme="minorHAnsi"/>
        </w:rPr>
        <w:t xml:space="preserve">. Show </w:t>
      </w:r>
      <w:r w:rsidR="00170C40">
        <w:rPr>
          <w:rFonts w:cstheme="minorHAnsi"/>
        </w:rPr>
        <w:t>the queue</w:t>
      </w:r>
      <w:r w:rsidR="006D532E">
        <w:rPr>
          <w:rFonts w:cstheme="minorHAnsi"/>
        </w:rPr>
        <w:t>s</w:t>
      </w:r>
      <w:r w:rsidR="00170C40">
        <w:rPr>
          <w:rFonts w:cstheme="minorHAnsi"/>
        </w:rPr>
        <w:t xml:space="preserve"> before and after transformation</w:t>
      </w:r>
      <w:r>
        <w:rPr>
          <w:rFonts w:cstheme="minorHAnsi"/>
        </w:rPr>
        <w:t>: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1, 2, 3 ] becomes [1,1,2,2,3,3,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 ] becomes [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 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5, 6, 7, 8, 9] becomes [5, 5, 6, 6, 7, 7, 8, 8, 9, 9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D408B" w:rsidRP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ever, your doubleQueue routine must work for </w:t>
      </w:r>
      <w:r>
        <w:rPr>
          <w:rFonts w:cstheme="minorHAnsi"/>
          <w:i/>
        </w:rPr>
        <w:t>any</w:t>
      </w:r>
      <w:r>
        <w:rPr>
          <w:rFonts w:cstheme="minorHAnsi"/>
        </w:rPr>
        <w:t xml:space="preserve"> queue</w:t>
      </w:r>
      <w:r w:rsidR="00981DCA">
        <w:rPr>
          <w:rFonts w:cstheme="minorHAnsi"/>
        </w:rPr>
        <w:t xml:space="preserve"> data</w:t>
      </w:r>
      <w:r>
        <w:rPr>
          <w:rFonts w:cstheme="minorHAnsi"/>
        </w:rPr>
        <w:t>, not just the test cases.</w:t>
      </w:r>
    </w:p>
    <w:p w:rsidR="00262AB8" w:rsidRDefault="00262AB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147C8B">
        <w:rPr>
          <w:rFonts w:cstheme="minorHAnsi"/>
        </w:rPr>
        <w:t>:</w:t>
      </w:r>
      <w:r>
        <w:rPr>
          <w:rFonts w:cstheme="minorHAnsi"/>
        </w:rPr>
        <w:t xml:space="preserve"> (-5 if fails)</w:t>
      </w:r>
    </w:p>
    <w:p w:rsidR="00147C8B" w:rsidRDefault="00AF4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reenshot and p</w:t>
      </w:r>
      <w:r w:rsidR="00147C8B">
        <w:rPr>
          <w:rFonts w:cstheme="minorHAnsi"/>
        </w:rPr>
        <w:t>rogram code: (-5 points if fails)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ubleQueue algorithm: 5 points</w:t>
      </w:r>
      <w:r>
        <w:rPr>
          <w:rFonts w:cstheme="minorHAnsi"/>
        </w:rPr>
        <w:br/>
        <w:t>Main program with test cases: 5 points</w:t>
      </w:r>
    </w:p>
    <w:p w:rsidR="007A48D1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37CBC" w:rsidRPr="00A10CA7" w:rsidRDefault="001A4054" w:rsidP="00037CBC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, here</w:t>
      </w:r>
      <w:r w:rsidR="00C4744E">
        <w:rPr>
          <w:rFonts w:cstheme="minorHAnsi"/>
        </w:rPr>
        <w:t>.</w:t>
      </w:r>
      <w:r w:rsidR="002318A1">
        <w:rPr>
          <w:rFonts w:cstheme="minorHAnsi"/>
        </w:rPr>
        <w:t xml:space="preserve"> </w:t>
      </w:r>
    </w:p>
    <w:p w:rsidR="006C10F8" w:rsidRDefault="006C10F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68C0" w:rsidRDefault="009D68C0">
      <w:pPr>
        <w:rPr>
          <w:rFonts w:cstheme="minorHAnsi"/>
        </w:rPr>
      </w:pPr>
      <w:r>
        <w:rPr>
          <w:rFonts w:cstheme="minorHAnsi"/>
        </w:rPr>
        <w:br w:type="page"/>
      </w:r>
    </w:p>
    <w:p w:rsidR="00C05033" w:rsidRDefault="009D68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5. Comprehensive. (</w:t>
      </w:r>
      <w:r w:rsidR="00A57FA7">
        <w:rPr>
          <w:rFonts w:cstheme="minorHAnsi"/>
        </w:rPr>
        <w:t>2</w:t>
      </w:r>
      <w:r w:rsidR="00C22F8F">
        <w:rPr>
          <w:rFonts w:cstheme="minorHAnsi"/>
        </w:rPr>
        <w:t>0</w:t>
      </w:r>
      <w:r>
        <w:rPr>
          <w:rFonts w:cstheme="minorHAnsi"/>
        </w:rPr>
        <w:t xml:space="preserve"> points)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1737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 a priority queue </w:t>
      </w:r>
      <w:r w:rsidR="0067662A">
        <w:rPr>
          <w:rFonts w:cstheme="minorHAnsi"/>
        </w:rPr>
        <w:t>using java.util.S</w:t>
      </w:r>
      <w:r w:rsidRPr="0099245E">
        <w:rPr>
          <w:rFonts w:cstheme="minorHAnsi"/>
        </w:rPr>
        <w:t>tack as the base data type</w:t>
      </w:r>
      <w:r>
        <w:rPr>
          <w:rFonts w:cstheme="minorHAnsi"/>
        </w:rPr>
        <w:t xml:space="preserve">. You </w:t>
      </w:r>
      <w:r w:rsidR="00097A5D">
        <w:rPr>
          <w:rFonts w:cstheme="minorHAnsi"/>
        </w:rPr>
        <w:t>may</w:t>
      </w:r>
      <w:r>
        <w:rPr>
          <w:rFonts w:cstheme="minorHAnsi"/>
        </w:rPr>
        <w:t xml:space="preserve"> need </w:t>
      </w:r>
      <w:r w:rsidR="00097A5D">
        <w:rPr>
          <w:rFonts w:cstheme="minorHAnsi"/>
        </w:rPr>
        <w:t>several</w:t>
      </w:r>
      <w:r>
        <w:rPr>
          <w:rFonts w:cstheme="minorHAnsi"/>
        </w:rPr>
        <w:t xml:space="preserve"> </w:t>
      </w:r>
      <w:r w:rsidR="0049560A">
        <w:rPr>
          <w:rFonts w:cstheme="minorHAnsi"/>
        </w:rPr>
        <w:t xml:space="preserve">Java </w:t>
      </w:r>
      <w:r w:rsidR="00097A5D">
        <w:rPr>
          <w:rFonts w:cstheme="minorHAnsi"/>
        </w:rPr>
        <w:t xml:space="preserve">classes for this: one to define Entry, one for the </w:t>
      </w:r>
      <w:r w:rsidR="002E3855">
        <w:rPr>
          <w:rFonts w:cstheme="minorHAnsi"/>
        </w:rPr>
        <w:t>priority queue</w:t>
      </w:r>
      <w:r>
        <w:rPr>
          <w:rFonts w:cstheme="minorHAnsi"/>
        </w:rPr>
        <w:t xml:space="preserve">, and one for the main program. </w:t>
      </w:r>
      <w:r w:rsidR="00097A5D">
        <w:rPr>
          <w:rFonts w:cstheme="minorHAnsi"/>
        </w:rPr>
        <w:t xml:space="preserve">It's acceptable use </w:t>
      </w:r>
      <w:r w:rsidR="00EA44D3">
        <w:rPr>
          <w:rFonts w:cstheme="minorHAnsi"/>
        </w:rPr>
        <w:t>inner class if you'd rather have everyo</w:t>
      </w:r>
      <w:r w:rsidR="00971737">
        <w:rPr>
          <w:rFonts w:cstheme="minorHAnsi"/>
        </w:rPr>
        <w:t>ne contained in one .java file.</w:t>
      </w:r>
      <w:r w:rsidR="000F7CC0">
        <w:rPr>
          <w:rFonts w:cstheme="minorHAnsi"/>
        </w:rPr>
        <w:t xml:space="preserve"> </w:t>
      </w:r>
    </w:p>
    <w:p w:rsidR="00971737" w:rsidRDefault="00971737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E6648" w:rsidRDefault="000F7C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eel free to reuse code from the sample files, on-line sources, this lab, and</w:t>
      </w:r>
      <w:r w:rsidR="00B55867">
        <w:rPr>
          <w:rFonts w:cstheme="minorHAnsi"/>
        </w:rPr>
        <w:t>/or</w:t>
      </w:r>
      <w:r>
        <w:rPr>
          <w:rFonts w:cstheme="minorHAnsi"/>
        </w:rPr>
        <w:t xml:space="preserve"> the textbook.</w:t>
      </w:r>
      <w:r w:rsidR="00B42BC7">
        <w:rPr>
          <w:rFonts w:cstheme="minorHAnsi"/>
        </w:rPr>
        <w:t xml:space="preserve"> Please cite any code found on-line.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F55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our priority queue must implement the following method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i</w:t>
      </w:r>
      <w:r>
        <w:rPr>
          <w:rFonts w:cstheme="minorHAnsi"/>
        </w:rPr>
        <w:t>nsert(Entry E)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removeMin();</w:t>
      </w:r>
      <w:r w:rsidR="00E65741">
        <w:rPr>
          <w:rFonts w:cstheme="minorHAnsi"/>
        </w:rPr>
        <w:tab/>
        <w:t>- returns th</w:t>
      </w:r>
      <w:r w:rsidR="00AF5527">
        <w:rPr>
          <w:rFonts w:cstheme="minorHAnsi"/>
        </w:rPr>
        <w:t>e entry with the lowest key value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ere Entry i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int k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ring v;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2424" w:rsidRDefault="002F2424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ore data storage should be:</w:t>
      </w:r>
    </w:p>
    <w:p w:rsidR="00661A87" w:rsidRDefault="0090141E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ack&lt;Element&gt; s</w:t>
      </w:r>
      <w:r w:rsidR="000E1BB9">
        <w:rPr>
          <w:rFonts w:cstheme="minorHAnsi"/>
        </w:rPr>
        <w:t>;</w:t>
      </w: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int: you may need more than one stack to fully implement the queue!</w:t>
      </w:r>
    </w:p>
    <w:p w:rsidR="00004A20" w:rsidRDefault="00004A2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0862" w:rsidRDefault="00D0748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following test cases should be hard-coded into your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put (in order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utput (in order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  <w:p w:rsidR="00E1489B" w:rsidRDefault="00E1489B" w:rsidP="00E14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</w:tc>
        <w:tc>
          <w:tcPr>
            <w:tcW w:w="4675" w:type="dxa"/>
          </w:tcPr>
          <w:p w:rsidR="00E1489B" w:rsidRDefault="00E1489B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</w:tc>
      </w:tr>
      <w:tr w:rsidR="00124334" w:rsidTr="00E00862"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8, "must") 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CB6948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8, "must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</w:tr>
    </w:tbl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E00862" w:rsidRDefault="00E1489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am not picky about output formatting, but the data must come from the priority queue.</w:t>
      </w: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program must work for any correct sequence of entries, not just the test cases.</w:t>
      </w:r>
    </w:p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8EB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C22F8F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2D0550">
        <w:rPr>
          <w:rFonts w:cstheme="minorHAnsi"/>
        </w:rPr>
        <w:t>:</w:t>
      </w:r>
      <w:r>
        <w:rPr>
          <w:rFonts w:cstheme="minorHAnsi"/>
        </w:rPr>
        <w:t xml:space="preserve"> (-5 if fails)</w:t>
      </w:r>
      <w:r>
        <w:rPr>
          <w:rFonts w:cstheme="minorHAnsi"/>
        </w:rPr>
        <w:br/>
        <w:t>Screenshot and program code</w:t>
      </w:r>
      <w:r w:rsidR="002D0550">
        <w:rPr>
          <w:rFonts w:cstheme="minorHAnsi"/>
        </w:rPr>
        <w:t>:</w:t>
      </w:r>
      <w:r w:rsidR="00BF1F44">
        <w:rPr>
          <w:rFonts w:cstheme="minorHAnsi"/>
        </w:rPr>
        <w:t xml:space="preserve"> (-5</w:t>
      </w:r>
      <w:r>
        <w:rPr>
          <w:rFonts w:cstheme="minorHAnsi"/>
        </w:rPr>
        <w:t xml:space="preserve"> if fails)</w:t>
      </w:r>
    </w:p>
    <w:p w:rsidR="00FB28C2" w:rsidRDefault="001C1C4F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 for other values</w:t>
      </w:r>
      <w:r w:rsidR="00BF1F44">
        <w:rPr>
          <w:rFonts w:cstheme="minorHAnsi"/>
        </w:rPr>
        <w:t xml:space="preserve">, not just test cases: (-5 </w:t>
      </w:r>
      <w:r w:rsidR="00FB28C2">
        <w:rPr>
          <w:rFonts w:cstheme="minorHAnsi"/>
        </w:rPr>
        <w:t>if fails)</w:t>
      </w:r>
    </w:p>
    <w:p w:rsidR="006D0E51" w:rsidRDefault="00D0748B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ority queue as stack</w:t>
      </w:r>
      <w:r w:rsidR="00FB4A73">
        <w:rPr>
          <w:rFonts w:cstheme="minorHAnsi"/>
        </w:rPr>
        <w:t xml:space="preserve"> (or two stacks)</w:t>
      </w:r>
      <w:r>
        <w:rPr>
          <w:rFonts w:cstheme="minorHAnsi"/>
        </w:rPr>
        <w:t>: 10</w:t>
      </w:r>
      <w:r w:rsidR="006D0E51">
        <w:rPr>
          <w:rFonts w:cstheme="minorHAnsi"/>
        </w:rPr>
        <w:t xml:space="preserve"> points</w:t>
      </w:r>
      <w:r>
        <w:rPr>
          <w:rFonts w:cstheme="minorHAnsi"/>
        </w:rPr>
        <w:br/>
      </w:r>
      <w:r w:rsidR="006D0E51">
        <w:rPr>
          <w:rFonts w:cstheme="minorHAnsi"/>
        </w:rPr>
        <w:t>Test cases included in program: 5 points</w:t>
      </w:r>
    </w:p>
    <w:p w:rsidR="006D0E51" w:rsidRDefault="00644728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 is correct: 5 points</w:t>
      </w:r>
    </w:p>
    <w:p w:rsidR="00173293" w:rsidRDefault="007728EB" w:rsidP="007728EB">
      <w:pPr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7728EB" w:rsidRPr="00A10CA7" w:rsidRDefault="007728EB" w:rsidP="007728EB">
      <w:pPr>
        <w:rPr>
          <w:rFonts w:cstheme="minorHAnsi"/>
        </w:rPr>
      </w:pPr>
      <w:r>
        <w:rPr>
          <w:rFonts w:cstheme="minorHAnsi"/>
        </w:rPr>
        <w:br/>
      </w: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BF1F44">
        <w:rPr>
          <w:rFonts w:cstheme="minorHAnsi"/>
        </w:rPr>
        <w:t>.java file(s) here:</w:t>
      </w:r>
    </w:p>
    <w:p w:rsidR="007728EB" w:rsidRPr="005E0C39" w:rsidRDefault="007728E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728EB" w:rsidRPr="005E0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4F" w:rsidRDefault="004D654F" w:rsidP="00D95067">
      <w:pPr>
        <w:spacing w:after="0" w:line="240" w:lineRule="auto"/>
      </w:pPr>
      <w:r>
        <w:separator/>
      </w:r>
    </w:p>
  </w:endnote>
  <w:endnote w:type="continuationSeparator" w:id="0">
    <w:p w:rsidR="004D654F" w:rsidRDefault="004D654F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4F" w:rsidRDefault="004D654F" w:rsidP="00D95067">
      <w:pPr>
        <w:spacing w:after="0" w:line="240" w:lineRule="auto"/>
      </w:pPr>
      <w:r>
        <w:separator/>
      </w:r>
    </w:p>
  </w:footnote>
  <w:footnote w:type="continuationSeparator" w:id="0">
    <w:p w:rsidR="004D654F" w:rsidRDefault="004D654F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6303"/>
    <w:rsid w:val="00016354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4EEC"/>
    <w:rsid w:val="00045CC0"/>
    <w:rsid w:val="0004725F"/>
    <w:rsid w:val="000472AF"/>
    <w:rsid w:val="00047A48"/>
    <w:rsid w:val="00052327"/>
    <w:rsid w:val="00055A4E"/>
    <w:rsid w:val="00055BF2"/>
    <w:rsid w:val="00056531"/>
    <w:rsid w:val="000612B1"/>
    <w:rsid w:val="00063657"/>
    <w:rsid w:val="00063DA3"/>
    <w:rsid w:val="00066734"/>
    <w:rsid w:val="0006721F"/>
    <w:rsid w:val="00074FCD"/>
    <w:rsid w:val="00076F46"/>
    <w:rsid w:val="000778D6"/>
    <w:rsid w:val="000830B7"/>
    <w:rsid w:val="0008310B"/>
    <w:rsid w:val="00084C1C"/>
    <w:rsid w:val="000857F1"/>
    <w:rsid w:val="00087469"/>
    <w:rsid w:val="00097A5D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4695"/>
    <w:rsid w:val="000D69FF"/>
    <w:rsid w:val="000E1BB9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114BE"/>
    <w:rsid w:val="00112DE5"/>
    <w:rsid w:val="001137EB"/>
    <w:rsid w:val="00117567"/>
    <w:rsid w:val="0011772C"/>
    <w:rsid w:val="00117814"/>
    <w:rsid w:val="00120B29"/>
    <w:rsid w:val="00120BE3"/>
    <w:rsid w:val="0012176C"/>
    <w:rsid w:val="00124334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2498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0C40"/>
    <w:rsid w:val="00172297"/>
    <w:rsid w:val="00173293"/>
    <w:rsid w:val="00175133"/>
    <w:rsid w:val="00175E74"/>
    <w:rsid w:val="001829A2"/>
    <w:rsid w:val="00186809"/>
    <w:rsid w:val="00187F95"/>
    <w:rsid w:val="001924FA"/>
    <w:rsid w:val="0019351E"/>
    <w:rsid w:val="00193D4C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43F4"/>
    <w:rsid w:val="001D5E98"/>
    <w:rsid w:val="001D600F"/>
    <w:rsid w:val="001D6DC4"/>
    <w:rsid w:val="001E2E9B"/>
    <w:rsid w:val="001E3111"/>
    <w:rsid w:val="001F10EC"/>
    <w:rsid w:val="001F13A9"/>
    <w:rsid w:val="001F281F"/>
    <w:rsid w:val="001F52E4"/>
    <w:rsid w:val="001F5A1F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1C09"/>
    <w:rsid w:val="002439A6"/>
    <w:rsid w:val="0024424D"/>
    <w:rsid w:val="00244291"/>
    <w:rsid w:val="002451E3"/>
    <w:rsid w:val="002451F9"/>
    <w:rsid w:val="00255A2D"/>
    <w:rsid w:val="00260126"/>
    <w:rsid w:val="00260827"/>
    <w:rsid w:val="00261961"/>
    <w:rsid w:val="00262AB8"/>
    <w:rsid w:val="00262BF0"/>
    <w:rsid w:val="0026376C"/>
    <w:rsid w:val="00266B3B"/>
    <w:rsid w:val="0027260B"/>
    <w:rsid w:val="002728AA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A6C22"/>
    <w:rsid w:val="002B0D4C"/>
    <w:rsid w:val="002B3DF6"/>
    <w:rsid w:val="002B58B7"/>
    <w:rsid w:val="002B59C1"/>
    <w:rsid w:val="002B77A3"/>
    <w:rsid w:val="002C06C9"/>
    <w:rsid w:val="002C0F0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E3440"/>
    <w:rsid w:val="002E3855"/>
    <w:rsid w:val="002E4DF8"/>
    <w:rsid w:val="002E5627"/>
    <w:rsid w:val="002E5FF3"/>
    <w:rsid w:val="002F2238"/>
    <w:rsid w:val="002F2424"/>
    <w:rsid w:val="002F3030"/>
    <w:rsid w:val="002F31B1"/>
    <w:rsid w:val="002F56BF"/>
    <w:rsid w:val="002F66D4"/>
    <w:rsid w:val="00301045"/>
    <w:rsid w:val="00306648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77E"/>
    <w:rsid w:val="003378CB"/>
    <w:rsid w:val="00337B87"/>
    <w:rsid w:val="003422CA"/>
    <w:rsid w:val="00342C11"/>
    <w:rsid w:val="003434E2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56712"/>
    <w:rsid w:val="003620F6"/>
    <w:rsid w:val="003625EC"/>
    <w:rsid w:val="00362666"/>
    <w:rsid w:val="003634FA"/>
    <w:rsid w:val="0036513C"/>
    <w:rsid w:val="00366A52"/>
    <w:rsid w:val="00367DD9"/>
    <w:rsid w:val="0037267F"/>
    <w:rsid w:val="0037411F"/>
    <w:rsid w:val="003745A9"/>
    <w:rsid w:val="003761D8"/>
    <w:rsid w:val="003761FB"/>
    <w:rsid w:val="00376506"/>
    <w:rsid w:val="00381BC8"/>
    <w:rsid w:val="00381E54"/>
    <w:rsid w:val="0038384A"/>
    <w:rsid w:val="00384684"/>
    <w:rsid w:val="003849B8"/>
    <w:rsid w:val="00385677"/>
    <w:rsid w:val="003860AC"/>
    <w:rsid w:val="00386606"/>
    <w:rsid w:val="00391D25"/>
    <w:rsid w:val="00393E46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B4612"/>
    <w:rsid w:val="003C0B50"/>
    <w:rsid w:val="003C16D6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5222"/>
    <w:rsid w:val="003F05F4"/>
    <w:rsid w:val="003F06AB"/>
    <w:rsid w:val="003F220E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CA6"/>
    <w:rsid w:val="00423956"/>
    <w:rsid w:val="00424439"/>
    <w:rsid w:val="004259D2"/>
    <w:rsid w:val="00426A4F"/>
    <w:rsid w:val="0042702B"/>
    <w:rsid w:val="004314D7"/>
    <w:rsid w:val="00432CB2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4EC3"/>
    <w:rsid w:val="0044581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57658"/>
    <w:rsid w:val="00460CE1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560A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54F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C66E2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0DF6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5E50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5AA"/>
    <w:rsid w:val="00635781"/>
    <w:rsid w:val="00644728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861"/>
    <w:rsid w:val="00660E7B"/>
    <w:rsid w:val="00661A87"/>
    <w:rsid w:val="006636ED"/>
    <w:rsid w:val="00664E8E"/>
    <w:rsid w:val="006679F6"/>
    <w:rsid w:val="006730B4"/>
    <w:rsid w:val="00673476"/>
    <w:rsid w:val="006740F3"/>
    <w:rsid w:val="00674733"/>
    <w:rsid w:val="0067662A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EBB"/>
    <w:rsid w:val="006B7D9C"/>
    <w:rsid w:val="006C10F8"/>
    <w:rsid w:val="006C6C58"/>
    <w:rsid w:val="006C793B"/>
    <w:rsid w:val="006D0E51"/>
    <w:rsid w:val="006D2158"/>
    <w:rsid w:val="006D28F9"/>
    <w:rsid w:val="006D3F60"/>
    <w:rsid w:val="006D532E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3889"/>
    <w:rsid w:val="00755545"/>
    <w:rsid w:val="00756AD5"/>
    <w:rsid w:val="00756C03"/>
    <w:rsid w:val="00757FF1"/>
    <w:rsid w:val="00760056"/>
    <w:rsid w:val="0076303A"/>
    <w:rsid w:val="007661D3"/>
    <w:rsid w:val="00767363"/>
    <w:rsid w:val="007674F3"/>
    <w:rsid w:val="00767923"/>
    <w:rsid w:val="00771AAB"/>
    <w:rsid w:val="007728E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5213"/>
    <w:rsid w:val="007D7DB9"/>
    <w:rsid w:val="007E003C"/>
    <w:rsid w:val="007E257B"/>
    <w:rsid w:val="007E34EC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83C"/>
    <w:rsid w:val="00853B12"/>
    <w:rsid w:val="00854E0C"/>
    <w:rsid w:val="00855622"/>
    <w:rsid w:val="00861D5F"/>
    <w:rsid w:val="008627FA"/>
    <w:rsid w:val="00862D28"/>
    <w:rsid w:val="0086406F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40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6648"/>
    <w:rsid w:val="008E7DF3"/>
    <w:rsid w:val="008F3C94"/>
    <w:rsid w:val="008F6328"/>
    <w:rsid w:val="008F784F"/>
    <w:rsid w:val="0090016A"/>
    <w:rsid w:val="009001AF"/>
    <w:rsid w:val="00900FA4"/>
    <w:rsid w:val="0090141E"/>
    <w:rsid w:val="00906FC3"/>
    <w:rsid w:val="00911791"/>
    <w:rsid w:val="00914C54"/>
    <w:rsid w:val="00914D87"/>
    <w:rsid w:val="00914F26"/>
    <w:rsid w:val="00916E07"/>
    <w:rsid w:val="009178AF"/>
    <w:rsid w:val="00920243"/>
    <w:rsid w:val="00923325"/>
    <w:rsid w:val="00923951"/>
    <w:rsid w:val="009277DA"/>
    <w:rsid w:val="00927F60"/>
    <w:rsid w:val="00930F55"/>
    <w:rsid w:val="009331D0"/>
    <w:rsid w:val="00933BE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3A22"/>
    <w:rsid w:val="00967267"/>
    <w:rsid w:val="0097137C"/>
    <w:rsid w:val="00971737"/>
    <w:rsid w:val="009718DF"/>
    <w:rsid w:val="00974BB1"/>
    <w:rsid w:val="00974CE4"/>
    <w:rsid w:val="00980B84"/>
    <w:rsid w:val="00981717"/>
    <w:rsid w:val="00981DCA"/>
    <w:rsid w:val="00982399"/>
    <w:rsid w:val="00983196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18DB"/>
    <w:rsid w:val="009B389A"/>
    <w:rsid w:val="009B40CC"/>
    <w:rsid w:val="009B4C60"/>
    <w:rsid w:val="009B666D"/>
    <w:rsid w:val="009B67D9"/>
    <w:rsid w:val="009C268C"/>
    <w:rsid w:val="009C3D3C"/>
    <w:rsid w:val="009C537F"/>
    <w:rsid w:val="009C75D0"/>
    <w:rsid w:val="009D0359"/>
    <w:rsid w:val="009D681E"/>
    <w:rsid w:val="009D68C0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3DBF"/>
    <w:rsid w:val="00A06415"/>
    <w:rsid w:val="00A072F8"/>
    <w:rsid w:val="00A0778A"/>
    <w:rsid w:val="00A10CA7"/>
    <w:rsid w:val="00A11C7B"/>
    <w:rsid w:val="00A12D25"/>
    <w:rsid w:val="00A161DB"/>
    <w:rsid w:val="00A16270"/>
    <w:rsid w:val="00A20EB6"/>
    <w:rsid w:val="00A23623"/>
    <w:rsid w:val="00A23624"/>
    <w:rsid w:val="00A23625"/>
    <w:rsid w:val="00A239A9"/>
    <w:rsid w:val="00A268B1"/>
    <w:rsid w:val="00A30976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453D4"/>
    <w:rsid w:val="00A50B8F"/>
    <w:rsid w:val="00A50C98"/>
    <w:rsid w:val="00A51397"/>
    <w:rsid w:val="00A53ADA"/>
    <w:rsid w:val="00A54111"/>
    <w:rsid w:val="00A556CE"/>
    <w:rsid w:val="00A56926"/>
    <w:rsid w:val="00A56C45"/>
    <w:rsid w:val="00A57FA7"/>
    <w:rsid w:val="00A621AA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3D8B"/>
    <w:rsid w:val="00AB406F"/>
    <w:rsid w:val="00AB6A85"/>
    <w:rsid w:val="00AB7C20"/>
    <w:rsid w:val="00AC0E57"/>
    <w:rsid w:val="00AC2BA4"/>
    <w:rsid w:val="00AC3299"/>
    <w:rsid w:val="00AC547C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24A6"/>
    <w:rsid w:val="00AE3CF0"/>
    <w:rsid w:val="00AE3D9E"/>
    <w:rsid w:val="00AE71B0"/>
    <w:rsid w:val="00AF4C40"/>
    <w:rsid w:val="00AF4F87"/>
    <w:rsid w:val="00AF5527"/>
    <w:rsid w:val="00B00466"/>
    <w:rsid w:val="00B0286C"/>
    <w:rsid w:val="00B03808"/>
    <w:rsid w:val="00B0634D"/>
    <w:rsid w:val="00B06CD5"/>
    <w:rsid w:val="00B06DCD"/>
    <w:rsid w:val="00B13363"/>
    <w:rsid w:val="00B17924"/>
    <w:rsid w:val="00B21AF7"/>
    <w:rsid w:val="00B23215"/>
    <w:rsid w:val="00B23677"/>
    <w:rsid w:val="00B23EC7"/>
    <w:rsid w:val="00B25224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2BC7"/>
    <w:rsid w:val="00B44F7E"/>
    <w:rsid w:val="00B45120"/>
    <w:rsid w:val="00B45605"/>
    <w:rsid w:val="00B45F89"/>
    <w:rsid w:val="00B46181"/>
    <w:rsid w:val="00B51203"/>
    <w:rsid w:val="00B53EB4"/>
    <w:rsid w:val="00B54FEB"/>
    <w:rsid w:val="00B55867"/>
    <w:rsid w:val="00B56900"/>
    <w:rsid w:val="00B6190C"/>
    <w:rsid w:val="00B6250C"/>
    <w:rsid w:val="00B65269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79D5"/>
    <w:rsid w:val="00C00206"/>
    <w:rsid w:val="00C0209D"/>
    <w:rsid w:val="00C04410"/>
    <w:rsid w:val="00C04C63"/>
    <w:rsid w:val="00C05033"/>
    <w:rsid w:val="00C05209"/>
    <w:rsid w:val="00C05B31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7BE9"/>
    <w:rsid w:val="00C71E04"/>
    <w:rsid w:val="00C71F5D"/>
    <w:rsid w:val="00C7344F"/>
    <w:rsid w:val="00C73D08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77AB"/>
    <w:rsid w:val="00C92C29"/>
    <w:rsid w:val="00C94766"/>
    <w:rsid w:val="00C94A5B"/>
    <w:rsid w:val="00C952B6"/>
    <w:rsid w:val="00C96153"/>
    <w:rsid w:val="00CA58FE"/>
    <w:rsid w:val="00CA7E05"/>
    <w:rsid w:val="00CB4805"/>
    <w:rsid w:val="00CB5132"/>
    <w:rsid w:val="00CB5B8E"/>
    <w:rsid w:val="00CB6948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48B"/>
    <w:rsid w:val="00D07A20"/>
    <w:rsid w:val="00D10698"/>
    <w:rsid w:val="00D1144B"/>
    <w:rsid w:val="00D13C05"/>
    <w:rsid w:val="00D152DD"/>
    <w:rsid w:val="00D15A64"/>
    <w:rsid w:val="00D2063F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32C8"/>
    <w:rsid w:val="00D5645E"/>
    <w:rsid w:val="00D60178"/>
    <w:rsid w:val="00D614BB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4124"/>
    <w:rsid w:val="00D95067"/>
    <w:rsid w:val="00DA1F1E"/>
    <w:rsid w:val="00DA2304"/>
    <w:rsid w:val="00DA3D59"/>
    <w:rsid w:val="00DA4DC4"/>
    <w:rsid w:val="00DA6D11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D5CE9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862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5DC8"/>
    <w:rsid w:val="00E56334"/>
    <w:rsid w:val="00E60AC1"/>
    <w:rsid w:val="00E62418"/>
    <w:rsid w:val="00E62985"/>
    <w:rsid w:val="00E65741"/>
    <w:rsid w:val="00E666C4"/>
    <w:rsid w:val="00E67B49"/>
    <w:rsid w:val="00E71DDD"/>
    <w:rsid w:val="00E73854"/>
    <w:rsid w:val="00E73B02"/>
    <w:rsid w:val="00E75EB3"/>
    <w:rsid w:val="00E84197"/>
    <w:rsid w:val="00E85A69"/>
    <w:rsid w:val="00E87592"/>
    <w:rsid w:val="00E92D09"/>
    <w:rsid w:val="00E935EF"/>
    <w:rsid w:val="00E95875"/>
    <w:rsid w:val="00EA1305"/>
    <w:rsid w:val="00EA44D3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14E0"/>
    <w:rsid w:val="00F03513"/>
    <w:rsid w:val="00F051D6"/>
    <w:rsid w:val="00F05B84"/>
    <w:rsid w:val="00F128AE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5FE9"/>
    <w:rsid w:val="00F6634C"/>
    <w:rsid w:val="00F66ACE"/>
    <w:rsid w:val="00F75AC1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9774A"/>
    <w:rsid w:val="00FA0430"/>
    <w:rsid w:val="00FA3D2E"/>
    <w:rsid w:val="00FA433A"/>
    <w:rsid w:val="00FA55A0"/>
    <w:rsid w:val="00FA58EB"/>
    <w:rsid w:val="00FB03BE"/>
    <w:rsid w:val="00FB08ED"/>
    <w:rsid w:val="00FB28C2"/>
    <w:rsid w:val="00FB297A"/>
    <w:rsid w:val="00FB34E4"/>
    <w:rsid w:val="00FB3CA9"/>
    <w:rsid w:val="00FB4A73"/>
    <w:rsid w:val="00FB540A"/>
    <w:rsid w:val="00FB693D"/>
    <w:rsid w:val="00FC3B86"/>
    <w:rsid w:val="00FD172F"/>
    <w:rsid w:val="00FD33D9"/>
    <w:rsid w:val="00FD408B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8770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B392-4436-495C-BF10-63A8DA9D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3</cp:revision>
  <dcterms:created xsi:type="dcterms:W3CDTF">2017-05-07T18:28:00Z</dcterms:created>
  <dcterms:modified xsi:type="dcterms:W3CDTF">2017-05-07T22:35:00Z</dcterms:modified>
</cp:coreProperties>
</file>